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4CA56" w14:textId="0D7A8B81" w:rsidR="00514B1F" w:rsidRPr="00514B1F" w:rsidRDefault="007A1B24" w:rsidP="00514B1F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別記様式第</w:t>
      </w:r>
      <w:r w:rsidR="00C049E7">
        <w:rPr>
          <w:rFonts w:ascii="ＭＳ 明朝" w:hAnsi="Times New Roman"/>
          <w:color w:val="000000"/>
          <w:kern w:val="0"/>
          <w:sz w:val="22"/>
          <w:szCs w:val="22"/>
        </w:rPr>
        <w:t>8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号</w:t>
      </w:r>
      <w:r w:rsidR="0068567D">
        <w:rPr>
          <w:rFonts w:ascii="ＭＳ 明朝" w:hAnsi="Times New Roman" w:hint="eastAsia"/>
          <w:color w:val="000000"/>
          <w:kern w:val="0"/>
          <w:sz w:val="22"/>
          <w:szCs w:val="22"/>
        </w:rPr>
        <w:t>(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第</w:t>
      </w:r>
      <w:r w:rsidR="002429FF">
        <w:rPr>
          <w:rFonts w:ascii="ＭＳ 明朝" w:hAnsi="Times New Roman" w:hint="eastAsia"/>
          <w:color w:val="000000"/>
          <w:kern w:val="0"/>
          <w:sz w:val="22"/>
          <w:szCs w:val="22"/>
        </w:rPr>
        <w:t>4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条関係</w:t>
      </w:r>
      <w:r w:rsidR="0068567D">
        <w:rPr>
          <w:rFonts w:ascii="ＭＳ 明朝" w:hAnsi="Times New Roman" w:hint="eastAsia"/>
          <w:color w:val="000000"/>
          <w:kern w:val="0"/>
          <w:sz w:val="22"/>
          <w:szCs w:val="22"/>
        </w:rPr>
        <w:t>)</w:t>
      </w:r>
    </w:p>
    <w:tbl>
      <w:tblPr>
        <w:tblStyle w:val="a9"/>
        <w:tblpPr w:leftFromText="142" w:rightFromText="142" w:vertAnchor="text" w:horzAnchor="margin" w:tblpY="158"/>
        <w:tblW w:w="9209" w:type="dxa"/>
        <w:tblLook w:val="04A0" w:firstRow="1" w:lastRow="0" w:firstColumn="1" w:lastColumn="0" w:noHBand="0" w:noVBand="1"/>
      </w:tblPr>
      <w:tblGrid>
        <w:gridCol w:w="1838"/>
        <w:gridCol w:w="1507"/>
        <w:gridCol w:w="619"/>
        <w:gridCol w:w="1843"/>
        <w:gridCol w:w="3402"/>
      </w:tblGrid>
      <w:tr w:rsidR="00514B1F" w14:paraId="25E88B45" w14:textId="77777777" w:rsidTr="007019DB">
        <w:trPr>
          <w:trHeight w:val="5093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vAlign w:val="center"/>
          </w:tcPr>
          <w:p w14:paraId="3743332A" w14:textId="034B09DA" w:rsidR="00514B1F" w:rsidRDefault="0049664D" w:rsidP="00264E0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合同墓埋蔵責任者</w:t>
            </w:r>
            <w:r w:rsidR="00CB14D6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変更届</w:t>
            </w:r>
          </w:p>
          <w:p w14:paraId="52DC500F" w14:textId="77777777" w:rsidR="00514B1F" w:rsidRDefault="00514B1F" w:rsidP="00264E01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  <w:p w14:paraId="68F83559" w14:textId="77777777" w:rsidR="00514B1F" w:rsidRDefault="00514B1F" w:rsidP="006A312E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（宛先）美唄市長</w:t>
            </w:r>
          </w:p>
          <w:tbl>
            <w:tblPr>
              <w:tblW w:w="7947" w:type="dxa"/>
              <w:jc w:val="right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72"/>
              <w:gridCol w:w="1410"/>
              <w:gridCol w:w="5365"/>
            </w:tblGrid>
            <w:tr w:rsidR="006A312E" w:rsidRPr="006A312E" w14:paraId="16AA5A71" w14:textId="77777777" w:rsidTr="006A312E">
              <w:trPr>
                <w:trHeight w:val="516"/>
                <w:jc w:val="right"/>
              </w:trPr>
              <w:tc>
                <w:tcPr>
                  <w:tcW w:w="1172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44178B5A" w14:textId="7A392A4F" w:rsidR="006A312E" w:rsidRPr="006A312E" w:rsidRDefault="006A312E" w:rsidP="009D183A">
                  <w:pPr>
                    <w:framePr w:hSpace="142" w:wrap="around" w:vAnchor="text" w:hAnchor="margin" w:y="158"/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届出</w:t>
                  </w:r>
                  <w:r w:rsidRPr="006A312E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者</w:t>
                  </w:r>
                </w:p>
              </w:tc>
              <w:tc>
                <w:tcPr>
                  <w:tcW w:w="1410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5649D589" w14:textId="25195971" w:rsidR="006A312E" w:rsidRPr="006A312E" w:rsidRDefault="006A312E" w:rsidP="009D183A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A312E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本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6A312E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籍</w:t>
                  </w:r>
                </w:p>
              </w:tc>
              <w:tc>
                <w:tcPr>
                  <w:tcW w:w="5365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6991BA70" w14:textId="77777777" w:rsidR="006A312E" w:rsidRPr="006A312E" w:rsidRDefault="006A312E" w:rsidP="009D183A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A312E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6A312E" w:rsidRPr="006A312E" w14:paraId="32B532A0" w14:textId="77777777" w:rsidTr="006A312E">
              <w:trPr>
                <w:trHeight w:val="516"/>
                <w:jc w:val="right"/>
              </w:trPr>
              <w:tc>
                <w:tcPr>
                  <w:tcW w:w="1172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205C6F47" w14:textId="77777777" w:rsidR="006A312E" w:rsidRPr="006A312E" w:rsidRDefault="006A312E" w:rsidP="009D183A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1525C28C" w14:textId="1B97F02E" w:rsidR="006A312E" w:rsidRPr="006A312E" w:rsidRDefault="006A312E" w:rsidP="009D183A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A312E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住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6A312E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所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64A540D6" w14:textId="77777777" w:rsidR="006A312E" w:rsidRPr="006A312E" w:rsidRDefault="006A312E" w:rsidP="009D183A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A312E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6A312E" w:rsidRPr="006A312E" w14:paraId="0EF7CAE7" w14:textId="77777777" w:rsidTr="006A312E">
              <w:trPr>
                <w:trHeight w:val="299"/>
                <w:jc w:val="right"/>
              </w:trPr>
              <w:tc>
                <w:tcPr>
                  <w:tcW w:w="1172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6C63F8A4" w14:textId="77777777" w:rsidR="006A312E" w:rsidRPr="006A312E" w:rsidRDefault="006A312E" w:rsidP="009D183A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bottom"/>
                  <w:hideMark/>
                </w:tcPr>
                <w:p w14:paraId="5246A795" w14:textId="77777777" w:rsidR="006A312E" w:rsidRPr="006A312E" w:rsidRDefault="006A312E" w:rsidP="009D183A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A312E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ふりがな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7B97F0A4" w14:textId="77777777" w:rsidR="006A312E" w:rsidRPr="006A312E" w:rsidRDefault="006A312E" w:rsidP="009D183A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A312E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6A312E" w:rsidRPr="006A312E" w14:paraId="21A92971" w14:textId="77777777" w:rsidTr="006A312E">
              <w:trPr>
                <w:trHeight w:val="469"/>
                <w:jc w:val="right"/>
              </w:trPr>
              <w:tc>
                <w:tcPr>
                  <w:tcW w:w="1172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532FB531" w14:textId="77777777" w:rsidR="006A312E" w:rsidRPr="006A312E" w:rsidRDefault="006A312E" w:rsidP="009D183A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6846F842" w14:textId="42C18E24" w:rsidR="006A312E" w:rsidRPr="006A312E" w:rsidRDefault="006A312E" w:rsidP="009D183A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A312E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氏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6A312E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5365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05AEE58E" w14:textId="77777777" w:rsidR="006A312E" w:rsidRPr="006A312E" w:rsidRDefault="006A312E" w:rsidP="009D183A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A312E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6A312E" w:rsidRPr="006A312E" w14:paraId="4E340596" w14:textId="77777777" w:rsidTr="006A312E">
              <w:trPr>
                <w:trHeight w:val="516"/>
                <w:jc w:val="right"/>
              </w:trPr>
              <w:tc>
                <w:tcPr>
                  <w:tcW w:w="1172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71A79802" w14:textId="77777777" w:rsidR="006A312E" w:rsidRPr="006A312E" w:rsidRDefault="006A312E" w:rsidP="009D183A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457F7B43" w14:textId="77777777" w:rsidR="006A312E" w:rsidRPr="006A312E" w:rsidRDefault="006A312E" w:rsidP="009D183A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A312E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電話番号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46A8A0F7" w14:textId="77777777" w:rsidR="006A312E" w:rsidRPr="006A312E" w:rsidRDefault="006A312E" w:rsidP="009D183A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A312E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14:paraId="392E4226" w14:textId="77777777" w:rsidR="00514B1F" w:rsidRDefault="00514B1F" w:rsidP="00264E0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7B451FF9" w14:textId="256A3419" w:rsidR="00514B1F" w:rsidRDefault="00514B1F" w:rsidP="009D183A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次の</w:t>
            </w:r>
            <w:r w:rsidR="00CE40CB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事項に変更があったので、</w:t>
            </w:r>
            <w:r w:rsidR="0068567D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墓地条例施行規則</w:t>
            </w:r>
            <w:r w:rsidR="00D75FD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9D183A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0C2C3D">
              <w:rPr>
                <w:rFonts w:asciiTheme="minorEastAsia" w:hAnsiTheme="minorEastAsia" w:hint="eastAsia"/>
              </w:rPr>
              <w:t>年規則第</w:t>
            </w:r>
            <w:r w:rsidR="009D183A">
              <w:rPr>
                <w:rFonts w:asciiTheme="minorEastAsia" w:hAnsiTheme="minorEastAsia" w:hint="eastAsia"/>
              </w:rPr>
              <w:t xml:space="preserve">　</w:t>
            </w:r>
            <w:bookmarkStart w:id="0" w:name="_GoBack"/>
            <w:bookmarkEnd w:id="0"/>
            <w:r w:rsidR="000C2C3D">
              <w:rPr>
                <w:rFonts w:asciiTheme="minorEastAsia" w:hAnsiTheme="minorEastAsia" w:hint="eastAsia"/>
              </w:rPr>
              <w:t>号</w:t>
            </w:r>
            <w:r w:rsidR="00D75FD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  <w:r w:rsidR="002429F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第4条第2項の規定により</w:t>
            </w:r>
            <w:r w:rsidR="00CE40CB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届け出ます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264E01" w14:paraId="11C6C030" w14:textId="451BA35E" w:rsidTr="002429FF">
        <w:trPr>
          <w:trHeight w:val="699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2CC2BAB" w14:textId="75C95656" w:rsidR="00264E01" w:rsidRDefault="00264E01" w:rsidP="00264E0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許可番号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4DB41CEE" w14:textId="25DCA0EA" w:rsidR="00264E01" w:rsidRPr="00A033EF" w:rsidRDefault="00264E01" w:rsidP="00264E01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第　　　　　　号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0A772F4" w14:textId="139A7064" w:rsidR="00264E01" w:rsidRPr="00A033EF" w:rsidRDefault="00264E01" w:rsidP="00264E0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使用許可年月日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0572946" w14:textId="2738AE81" w:rsidR="00264E01" w:rsidRPr="00A033EF" w:rsidRDefault="00264E01" w:rsidP="00264E01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</w:tr>
      <w:tr w:rsidR="0049664D" w14:paraId="7F7D1776" w14:textId="60451FF7" w:rsidTr="00264E01">
        <w:trPr>
          <w:trHeight w:val="646"/>
        </w:trPr>
        <w:tc>
          <w:tcPr>
            <w:tcW w:w="1838" w:type="dxa"/>
            <w:vMerge w:val="restart"/>
            <w:vAlign w:val="center"/>
          </w:tcPr>
          <w:p w14:paraId="66EB32E7" w14:textId="77777777" w:rsidR="0049664D" w:rsidRDefault="0049664D" w:rsidP="00264E0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D75FD0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6200320"/>
              </w:rPr>
              <w:t>変更前</w:t>
            </w:r>
            <w:r w:rsidRPr="00D75FD0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66200320"/>
              </w:rPr>
              <w:t>の</w:t>
            </w:r>
          </w:p>
          <w:p w14:paraId="44255A29" w14:textId="027BEACC" w:rsidR="0049664D" w:rsidRPr="00A46F58" w:rsidRDefault="0049664D" w:rsidP="00264E0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埋蔵責任者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6800BDC5" w14:textId="4B6728B3" w:rsidR="0049664D" w:rsidRPr="00C74B7D" w:rsidRDefault="0049664D" w:rsidP="00264E0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D75FD0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6200061"/>
              </w:rPr>
              <w:t xml:space="preserve">住　</w:t>
            </w:r>
            <w:r w:rsidR="00D75FD0" w:rsidRPr="00D75FD0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6200061"/>
              </w:rPr>
              <w:t xml:space="preserve">　</w:t>
            </w:r>
            <w:r w:rsidRPr="00D75FD0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66200061"/>
              </w:rPr>
              <w:t>所</w:t>
            </w:r>
          </w:p>
        </w:tc>
        <w:tc>
          <w:tcPr>
            <w:tcW w:w="5864" w:type="dxa"/>
            <w:gridSpan w:val="3"/>
            <w:tcBorders>
              <w:bottom w:val="single" w:sz="4" w:space="0" w:color="auto"/>
            </w:tcBorders>
          </w:tcPr>
          <w:p w14:paraId="56E834A6" w14:textId="77777777" w:rsidR="0049664D" w:rsidRPr="00C74B7D" w:rsidRDefault="0049664D" w:rsidP="00264E0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49664D" w14:paraId="74DE88CC" w14:textId="77777777" w:rsidTr="00264E01">
        <w:trPr>
          <w:trHeight w:val="309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28F422E5" w14:textId="77777777" w:rsidR="0049664D" w:rsidRDefault="0049664D" w:rsidP="00264E0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7" w:type="dxa"/>
            <w:tcBorders>
              <w:bottom w:val="dashed" w:sz="4" w:space="0" w:color="auto"/>
            </w:tcBorders>
            <w:vAlign w:val="center"/>
          </w:tcPr>
          <w:p w14:paraId="38EB7166" w14:textId="6EDFAD5E" w:rsidR="0049664D" w:rsidRDefault="0049664D" w:rsidP="00264E0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D75FD0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6200062"/>
              </w:rPr>
              <w:t>ふりが</w:t>
            </w:r>
            <w:r w:rsidRPr="00D75FD0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66200062"/>
              </w:rPr>
              <w:t>な</w:t>
            </w:r>
          </w:p>
        </w:tc>
        <w:tc>
          <w:tcPr>
            <w:tcW w:w="5864" w:type="dxa"/>
            <w:gridSpan w:val="3"/>
            <w:tcBorders>
              <w:bottom w:val="dashed" w:sz="4" w:space="0" w:color="auto"/>
            </w:tcBorders>
          </w:tcPr>
          <w:p w14:paraId="3B6A3776" w14:textId="77777777" w:rsidR="0049664D" w:rsidRPr="00C74B7D" w:rsidRDefault="0049664D" w:rsidP="00264E0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49664D" w14:paraId="44AA6FDC" w14:textId="77777777" w:rsidTr="00264E01">
        <w:trPr>
          <w:trHeight w:val="646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24D621F9" w14:textId="77777777" w:rsidR="0049664D" w:rsidRDefault="0049664D" w:rsidP="00264E0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5E20A4C" w14:textId="4F9142A7" w:rsidR="0049664D" w:rsidRDefault="0049664D" w:rsidP="00264E0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D75FD0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6200063"/>
              </w:rPr>
              <w:t>氏</w:t>
            </w:r>
            <w:r w:rsidR="00D75FD0" w:rsidRPr="00D75FD0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6200063"/>
              </w:rPr>
              <w:t xml:space="preserve">　</w:t>
            </w:r>
            <w:r w:rsidRPr="00D75FD0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6200063"/>
              </w:rPr>
              <w:t xml:space="preserve">　</w:t>
            </w:r>
            <w:r w:rsidRPr="00D75FD0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66200063"/>
              </w:rPr>
              <w:t>名</w:t>
            </w:r>
          </w:p>
        </w:tc>
        <w:tc>
          <w:tcPr>
            <w:tcW w:w="586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0BB1F255" w14:textId="77777777" w:rsidR="0049664D" w:rsidRPr="00C74B7D" w:rsidRDefault="0049664D" w:rsidP="00264E0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49664D" w14:paraId="6FF4566E" w14:textId="77777777" w:rsidTr="00264E01">
        <w:trPr>
          <w:trHeight w:val="646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16A649D1" w14:textId="77777777" w:rsidR="0049664D" w:rsidRDefault="0049664D" w:rsidP="00264E0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046AA767" w14:textId="062668B4" w:rsidR="0049664D" w:rsidRDefault="00644F8C" w:rsidP="00D75FD0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使用</w:t>
            </w:r>
            <w:r w:rsidR="0049664D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者との</w:t>
            </w:r>
            <w:r w:rsidR="0049664D" w:rsidRPr="00D75FD0">
              <w:rPr>
                <w:rFonts w:ascii="ＭＳ 明朝" w:hAnsi="Times New Roman" w:hint="eastAsia"/>
                <w:color w:val="000000"/>
                <w:spacing w:val="330"/>
                <w:kern w:val="0"/>
                <w:sz w:val="22"/>
                <w:szCs w:val="22"/>
                <w:fitText w:val="1100" w:id="-1466200064"/>
              </w:rPr>
              <w:t>関</w:t>
            </w:r>
            <w:r w:rsidR="0049664D" w:rsidRPr="00D75FD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  <w:fitText w:val="1100" w:id="-1466200064"/>
              </w:rPr>
              <w:t>係</w:t>
            </w:r>
          </w:p>
        </w:tc>
        <w:tc>
          <w:tcPr>
            <w:tcW w:w="5864" w:type="dxa"/>
            <w:gridSpan w:val="3"/>
            <w:tcBorders>
              <w:bottom w:val="single" w:sz="4" w:space="0" w:color="auto"/>
            </w:tcBorders>
          </w:tcPr>
          <w:p w14:paraId="0AA4D10B" w14:textId="77777777" w:rsidR="0049664D" w:rsidRPr="00C74B7D" w:rsidRDefault="0049664D" w:rsidP="00264E0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49664D" w14:paraId="66D57E55" w14:textId="6967C437" w:rsidTr="00264E01">
        <w:trPr>
          <w:trHeight w:val="646"/>
        </w:trPr>
        <w:tc>
          <w:tcPr>
            <w:tcW w:w="1838" w:type="dxa"/>
            <w:vMerge w:val="restart"/>
            <w:vAlign w:val="center"/>
          </w:tcPr>
          <w:p w14:paraId="37958E33" w14:textId="7BB43521" w:rsidR="00D75FD0" w:rsidRDefault="0049664D" w:rsidP="00D75FD0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D75FD0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6200319"/>
              </w:rPr>
              <w:t>変更後</w:t>
            </w:r>
            <w:r w:rsidRPr="00D75FD0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66200319"/>
              </w:rPr>
              <w:t>の</w:t>
            </w:r>
          </w:p>
          <w:p w14:paraId="7CFA1575" w14:textId="0F4A08FB" w:rsidR="0049664D" w:rsidRDefault="0049664D" w:rsidP="00264E0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埋蔵責任者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211612A1" w14:textId="66496168" w:rsidR="0049664D" w:rsidRPr="00C74B7D" w:rsidRDefault="0049664D" w:rsidP="00264E0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D75FD0">
              <w:rPr>
                <w:rFonts w:ascii="ＭＳ 明朝" w:hAnsi="Times New Roman" w:hint="eastAsia"/>
                <w:color w:val="000000"/>
                <w:spacing w:val="110"/>
                <w:kern w:val="0"/>
                <w:sz w:val="22"/>
                <w:szCs w:val="22"/>
                <w:fitText w:val="1100" w:id="-1466200060"/>
              </w:rPr>
              <w:t xml:space="preserve">本　</w:t>
            </w:r>
            <w:r w:rsidRPr="00D75FD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  <w:fitText w:val="1100" w:id="-1466200060"/>
              </w:rPr>
              <w:t>籍</w:t>
            </w:r>
          </w:p>
        </w:tc>
        <w:tc>
          <w:tcPr>
            <w:tcW w:w="5864" w:type="dxa"/>
            <w:gridSpan w:val="3"/>
            <w:tcBorders>
              <w:bottom w:val="single" w:sz="4" w:space="0" w:color="auto"/>
            </w:tcBorders>
          </w:tcPr>
          <w:p w14:paraId="4CDF59C1" w14:textId="77777777" w:rsidR="0049664D" w:rsidRPr="00C74B7D" w:rsidRDefault="0049664D" w:rsidP="00264E0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49664D" w14:paraId="200564D7" w14:textId="77777777" w:rsidTr="00264E01">
        <w:trPr>
          <w:trHeight w:val="646"/>
        </w:trPr>
        <w:tc>
          <w:tcPr>
            <w:tcW w:w="1838" w:type="dxa"/>
            <w:vMerge/>
            <w:vAlign w:val="center"/>
          </w:tcPr>
          <w:p w14:paraId="21B920B0" w14:textId="77777777" w:rsidR="0049664D" w:rsidRDefault="0049664D" w:rsidP="00264E0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5627D73A" w14:textId="282AAEA5" w:rsidR="0049664D" w:rsidRPr="00C74B7D" w:rsidRDefault="0049664D" w:rsidP="00264E0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D75FD0">
              <w:rPr>
                <w:rFonts w:ascii="ＭＳ 明朝" w:hAnsi="Times New Roman" w:hint="eastAsia"/>
                <w:color w:val="000000"/>
                <w:spacing w:val="110"/>
                <w:kern w:val="0"/>
                <w:sz w:val="22"/>
                <w:szCs w:val="22"/>
                <w:fitText w:val="1100" w:id="-1466200059"/>
              </w:rPr>
              <w:t xml:space="preserve">住　</w:t>
            </w:r>
            <w:r w:rsidRPr="00D75FD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  <w:fitText w:val="1100" w:id="-1466200059"/>
              </w:rPr>
              <w:t>所</w:t>
            </w:r>
          </w:p>
        </w:tc>
        <w:tc>
          <w:tcPr>
            <w:tcW w:w="5864" w:type="dxa"/>
            <w:gridSpan w:val="3"/>
            <w:tcBorders>
              <w:bottom w:val="single" w:sz="4" w:space="0" w:color="auto"/>
            </w:tcBorders>
          </w:tcPr>
          <w:p w14:paraId="5178BD5C" w14:textId="77777777" w:rsidR="0049664D" w:rsidRPr="00C74B7D" w:rsidRDefault="0049664D" w:rsidP="00264E0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49664D" w14:paraId="257DAAAF" w14:textId="77777777" w:rsidTr="00264E01">
        <w:trPr>
          <w:trHeight w:val="267"/>
        </w:trPr>
        <w:tc>
          <w:tcPr>
            <w:tcW w:w="1838" w:type="dxa"/>
            <w:vMerge/>
            <w:vAlign w:val="center"/>
          </w:tcPr>
          <w:p w14:paraId="564A776D" w14:textId="77777777" w:rsidR="0049664D" w:rsidRDefault="0049664D" w:rsidP="00264E0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7" w:type="dxa"/>
            <w:tcBorders>
              <w:bottom w:val="dashed" w:sz="4" w:space="0" w:color="auto"/>
            </w:tcBorders>
            <w:vAlign w:val="center"/>
          </w:tcPr>
          <w:p w14:paraId="01D47C59" w14:textId="2B36DD02" w:rsidR="0049664D" w:rsidRPr="00C74B7D" w:rsidRDefault="0049664D" w:rsidP="00264E0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D75FD0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6200058"/>
              </w:rPr>
              <w:t>ふりが</w:t>
            </w:r>
            <w:r w:rsidRPr="00D75FD0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66200058"/>
              </w:rPr>
              <w:t>な</w:t>
            </w:r>
          </w:p>
        </w:tc>
        <w:tc>
          <w:tcPr>
            <w:tcW w:w="5864" w:type="dxa"/>
            <w:gridSpan w:val="3"/>
            <w:tcBorders>
              <w:bottom w:val="dashed" w:sz="4" w:space="0" w:color="auto"/>
            </w:tcBorders>
          </w:tcPr>
          <w:p w14:paraId="4FB31D73" w14:textId="77777777" w:rsidR="0049664D" w:rsidRPr="00C74B7D" w:rsidRDefault="0049664D" w:rsidP="00264E0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49664D" w14:paraId="1CEF2268" w14:textId="77777777" w:rsidTr="00264E01">
        <w:trPr>
          <w:trHeight w:val="646"/>
        </w:trPr>
        <w:tc>
          <w:tcPr>
            <w:tcW w:w="1838" w:type="dxa"/>
            <w:vMerge/>
            <w:vAlign w:val="center"/>
          </w:tcPr>
          <w:p w14:paraId="59200059" w14:textId="77777777" w:rsidR="0049664D" w:rsidRDefault="0049664D" w:rsidP="00264E0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BA2F7F" w14:textId="087ABDF2" w:rsidR="0049664D" w:rsidRPr="00C74B7D" w:rsidRDefault="0049664D" w:rsidP="00264E0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D75FD0">
              <w:rPr>
                <w:rFonts w:ascii="ＭＳ 明朝" w:hAnsi="Times New Roman" w:hint="eastAsia"/>
                <w:color w:val="000000"/>
                <w:spacing w:val="110"/>
                <w:kern w:val="0"/>
                <w:sz w:val="22"/>
                <w:szCs w:val="22"/>
                <w:fitText w:val="1100" w:id="-1466200057"/>
              </w:rPr>
              <w:t xml:space="preserve">氏　</w:t>
            </w:r>
            <w:r w:rsidRPr="00D75FD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  <w:fitText w:val="1100" w:id="-1466200057"/>
              </w:rPr>
              <w:t>名</w:t>
            </w:r>
          </w:p>
        </w:tc>
        <w:tc>
          <w:tcPr>
            <w:tcW w:w="586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70BCFAD1" w14:textId="77777777" w:rsidR="0049664D" w:rsidRPr="00C74B7D" w:rsidRDefault="0049664D" w:rsidP="00264E0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49664D" w14:paraId="535D337B" w14:textId="77777777" w:rsidTr="00264E01">
        <w:trPr>
          <w:trHeight w:val="646"/>
        </w:trPr>
        <w:tc>
          <w:tcPr>
            <w:tcW w:w="1838" w:type="dxa"/>
            <w:vMerge/>
            <w:vAlign w:val="center"/>
          </w:tcPr>
          <w:p w14:paraId="042CA317" w14:textId="77777777" w:rsidR="0049664D" w:rsidRDefault="0049664D" w:rsidP="00264E0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3F79503E" w14:textId="769886D7" w:rsidR="0049664D" w:rsidRDefault="0049664D" w:rsidP="00264E0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D75FD0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6200056"/>
              </w:rPr>
              <w:t>電話番</w:t>
            </w:r>
            <w:r w:rsidRPr="00D75FD0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66200056"/>
              </w:rPr>
              <w:t>号</w:t>
            </w:r>
          </w:p>
        </w:tc>
        <w:tc>
          <w:tcPr>
            <w:tcW w:w="5864" w:type="dxa"/>
            <w:gridSpan w:val="3"/>
            <w:tcBorders>
              <w:bottom w:val="single" w:sz="4" w:space="0" w:color="auto"/>
            </w:tcBorders>
          </w:tcPr>
          <w:p w14:paraId="2C083EC7" w14:textId="77777777" w:rsidR="0049664D" w:rsidRPr="00C74B7D" w:rsidRDefault="0049664D" w:rsidP="00264E0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49664D" w14:paraId="250AD768" w14:textId="77777777" w:rsidTr="00264E01">
        <w:trPr>
          <w:trHeight w:val="646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1E3F2DC7" w14:textId="77777777" w:rsidR="0049664D" w:rsidRDefault="0049664D" w:rsidP="00264E0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78CBFB03" w14:textId="30FB59B3" w:rsidR="0049664D" w:rsidRPr="00C74B7D" w:rsidRDefault="00644F8C" w:rsidP="00264E0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使用</w:t>
            </w:r>
            <w:r w:rsidR="0049664D" w:rsidRPr="00644F8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者との</w:t>
            </w:r>
            <w:r w:rsidR="0049664D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関</w:t>
            </w:r>
            <w:r w:rsidR="00D75FD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  </w:t>
            </w:r>
            <w:r w:rsidR="0049664D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係</w:t>
            </w:r>
          </w:p>
        </w:tc>
        <w:tc>
          <w:tcPr>
            <w:tcW w:w="5864" w:type="dxa"/>
            <w:gridSpan w:val="3"/>
            <w:tcBorders>
              <w:bottom w:val="single" w:sz="4" w:space="0" w:color="auto"/>
            </w:tcBorders>
          </w:tcPr>
          <w:p w14:paraId="4469AC7C" w14:textId="77777777" w:rsidR="0049664D" w:rsidRPr="00C74B7D" w:rsidRDefault="0049664D" w:rsidP="00264E0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74B7D" w14:paraId="211D6106" w14:textId="77777777" w:rsidTr="0068567D">
        <w:trPr>
          <w:trHeight w:val="843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C6689" w14:textId="463C3079" w:rsidR="00C74B7D" w:rsidRDefault="0049664D" w:rsidP="00264E0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変更の理由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65F94" w14:textId="77777777" w:rsidR="00C74B7D" w:rsidRPr="00652DA2" w:rsidRDefault="00C74B7D" w:rsidP="00264E0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49664D" w14:paraId="375611F6" w14:textId="77777777" w:rsidTr="00264E01">
        <w:trPr>
          <w:trHeight w:val="709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52569" w14:textId="4C3A25A0" w:rsidR="0049664D" w:rsidRDefault="0049664D" w:rsidP="00264E0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備</w:t>
            </w:r>
            <w:r w:rsidR="00D75FD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考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8FE72" w14:textId="77777777" w:rsidR="0049664D" w:rsidRPr="00652DA2" w:rsidRDefault="0049664D" w:rsidP="00264E0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264E01" w14:paraId="652DDBBB" w14:textId="77777777" w:rsidTr="00264E01">
        <w:trPr>
          <w:trHeight w:val="184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C54ED" w14:textId="66F6AAAE" w:rsidR="00264E01" w:rsidRDefault="00264E01" w:rsidP="00264E0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D75FD0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6200832"/>
              </w:rPr>
              <w:t>添付書</w:t>
            </w:r>
            <w:r w:rsidRPr="00D75FD0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66200832"/>
              </w:rPr>
              <w:t>類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EF3EC" w14:textId="44FB3434" w:rsidR="00264E01" w:rsidRDefault="00264E01" w:rsidP="00264E0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1)住民票</w:t>
            </w:r>
            <w:r w:rsidR="0068567D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本籍の表示が記載されているもの</w:t>
            </w:r>
            <w:r w:rsidR="0068567D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</w:p>
          <w:p w14:paraId="3F02B02F" w14:textId="2808B68D" w:rsidR="00264E01" w:rsidRPr="00652DA2" w:rsidRDefault="00264E01" w:rsidP="00264E01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2)その他市長が必要と認める書類</w:t>
            </w:r>
          </w:p>
        </w:tc>
      </w:tr>
    </w:tbl>
    <w:p w14:paraId="7F1FD5C1" w14:textId="77777777" w:rsidR="00B0255C" w:rsidRPr="00695676" w:rsidRDefault="00B0255C" w:rsidP="00B0255C">
      <w:pPr>
        <w:overflowPunct w:val="0"/>
        <w:ind w:firstLineChars="600" w:firstLine="126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sectPr w:rsidR="00B0255C" w:rsidRPr="00695676" w:rsidSect="007019DB">
      <w:pgSz w:w="11906" w:h="16838" w:code="9"/>
      <w:pgMar w:top="1134" w:right="1134" w:bottom="624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C4BCF" w14:textId="77777777" w:rsidR="000939D7" w:rsidRDefault="000939D7" w:rsidP="000939D7">
      <w:r>
        <w:separator/>
      </w:r>
    </w:p>
  </w:endnote>
  <w:endnote w:type="continuationSeparator" w:id="0">
    <w:p w14:paraId="6973AC53" w14:textId="77777777" w:rsidR="000939D7" w:rsidRDefault="000939D7" w:rsidP="0009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83E42" w14:textId="77777777" w:rsidR="000939D7" w:rsidRDefault="000939D7" w:rsidP="000939D7">
      <w:r>
        <w:separator/>
      </w:r>
    </w:p>
  </w:footnote>
  <w:footnote w:type="continuationSeparator" w:id="0">
    <w:p w14:paraId="5669AA30" w14:textId="77777777" w:rsidR="000939D7" w:rsidRDefault="000939D7" w:rsidP="00093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0791E"/>
    <w:multiLevelType w:val="hybridMultilevel"/>
    <w:tmpl w:val="1402D74C"/>
    <w:lvl w:ilvl="0" w:tplc="399A46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52"/>
    <w:rsid w:val="00005CEC"/>
    <w:rsid w:val="00037441"/>
    <w:rsid w:val="000414A4"/>
    <w:rsid w:val="00062FC6"/>
    <w:rsid w:val="000674D4"/>
    <w:rsid w:val="000765F2"/>
    <w:rsid w:val="000939D7"/>
    <w:rsid w:val="000A0C6E"/>
    <w:rsid w:val="000C2C3D"/>
    <w:rsid w:val="001474FE"/>
    <w:rsid w:val="0015436B"/>
    <w:rsid w:val="001642F3"/>
    <w:rsid w:val="001C59B3"/>
    <w:rsid w:val="002373BB"/>
    <w:rsid w:val="002429FF"/>
    <w:rsid w:val="00245D2E"/>
    <w:rsid w:val="00264E01"/>
    <w:rsid w:val="002A701C"/>
    <w:rsid w:val="002B719E"/>
    <w:rsid w:val="00310D13"/>
    <w:rsid w:val="00333E52"/>
    <w:rsid w:val="00375BDC"/>
    <w:rsid w:val="003C3122"/>
    <w:rsid w:val="003D61DA"/>
    <w:rsid w:val="00414FA3"/>
    <w:rsid w:val="0049664D"/>
    <w:rsid w:val="00514B1F"/>
    <w:rsid w:val="0057678B"/>
    <w:rsid w:val="005C7B6B"/>
    <w:rsid w:val="005E28D8"/>
    <w:rsid w:val="00644F8C"/>
    <w:rsid w:val="0064517D"/>
    <w:rsid w:val="00652DA2"/>
    <w:rsid w:val="006544D5"/>
    <w:rsid w:val="0068567D"/>
    <w:rsid w:val="00695676"/>
    <w:rsid w:val="006A312E"/>
    <w:rsid w:val="006E3CE6"/>
    <w:rsid w:val="006F76EB"/>
    <w:rsid w:val="007019DB"/>
    <w:rsid w:val="007477A5"/>
    <w:rsid w:val="00752E6F"/>
    <w:rsid w:val="00765859"/>
    <w:rsid w:val="0078566B"/>
    <w:rsid w:val="007A1B24"/>
    <w:rsid w:val="007A2F1D"/>
    <w:rsid w:val="008028DB"/>
    <w:rsid w:val="008112A0"/>
    <w:rsid w:val="008C011A"/>
    <w:rsid w:val="00907488"/>
    <w:rsid w:val="009564AE"/>
    <w:rsid w:val="009B2B82"/>
    <w:rsid w:val="009D183A"/>
    <w:rsid w:val="009F0C0B"/>
    <w:rsid w:val="00A033EF"/>
    <w:rsid w:val="00A03E68"/>
    <w:rsid w:val="00A30877"/>
    <w:rsid w:val="00A46F58"/>
    <w:rsid w:val="00AA4546"/>
    <w:rsid w:val="00B0255C"/>
    <w:rsid w:val="00B773F1"/>
    <w:rsid w:val="00BF25A0"/>
    <w:rsid w:val="00BF2D5D"/>
    <w:rsid w:val="00BF6B47"/>
    <w:rsid w:val="00C049E7"/>
    <w:rsid w:val="00C075FD"/>
    <w:rsid w:val="00C5029F"/>
    <w:rsid w:val="00C56645"/>
    <w:rsid w:val="00C5747F"/>
    <w:rsid w:val="00C74B7D"/>
    <w:rsid w:val="00C870E9"/>
    <w:rsid w:val="00CA4186"/>
    <w:rsid w:val="00CB14D6"/>
    <w:rsid w:val="00CE40CB"/>
    <w:rsid w:val="00CF3CBD"/>
    <w:rsid w:val="00D75FD0"/>
    <w:rsid w:val="00DB2207"/>
    <w:rsid w:val="00DC345D"/>
    <w:rsid w:val="00E16356"/>
    <w:rsid w:val="00E47E87"/>
    <w:rsid w:val="00EA48A2"/>
    <w:rsid w:val="00ED2F65"/>
    <w:rsid w:val="00EF161F"/>
    <w:rsid w:val="00F966FB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2DCF49E"/>
  <w15:chartTrackingRefBased/>
  <w15:docId w15:val="{AF8BE24D-0F01-4B5C-B97A-A33BC21B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47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1474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939D7"/>
    <w:rPr>
      <w:kern w:val="2"/>
      <w:sz w:val="21"/>
      <w:szCs w:val="24"/>
    </w:rPr>
  </w:style>
  <w:style w:type="paragraph" w:styleId="a7">
    <w:name w:val="footer"/>
    <w:basedOn w:val="a"/>
    <w:link w:val="a8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939D7"/>
    <w:rPr>
      <w:kern w:val="2"/>
      <w:sz w:val="21"/>
      <w:szCs w:val="24"/>
    </w:rPr>
  </w:style>
  <w:style w:type="table" w:styleId="a9">
    <w:name w:val="Table Grid"/>
    <w:basedOn w:val="a1"/>
    <w:rsid w:val="007A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C870E9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1">
    <w:name w:val="sec1"/>
    <w:basedOn w:val="a"/>
    <w:rsid w:val="00C870E9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  <w:style w:type="paragraph" w:styleId="aa">
    <w:name w:val="List Paragraph"/>
    <w:basedOn w:val="a"/>
    <w:uiPriority w:val="34"/>
    <w:qFormat/>
    <w:rsid w:val="008112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A9A7-4D97-430E-8260-DB5B2C9A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２  号様式</vt:lpstr>
      <vt:lpstr>第  ２  号様式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２  号様式</dc:title>
  <dc:subject/>
  <dc:creator>Owner</dc:creator>
  <cp:keywords/>
  <dc:description/>
  <cp:lastModifiedBy>中村　幸夫</cp:lastModifiedBy>
  <cp:revision>2</cp:revision>
  <cp:lastPrinted>2022-08-31T02:11:00Z</cp:lastPrinted>
  <dcterms:created xsi:type="dcterms:W3CDTF">2022-08-31T02:12:00Z</dcterms:created>
  <dcterms:modified xsi:type="dcterms:W3CDTF">2022-08-31T02:12:00Z</dcterms:modified>
</cp:coreProperties>
</file>